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>Załącznik nr 2 do Zapytania ofertowego nr WRI-RRI.042.15.00</w:t>
      </w:r>
      <w:r w:rsidR="002D278A">
        <w:t>2</w:t>
      </w:r>
      <w:r w:rsidR="00C9445D">
        <w:t>1</w:t>
      </w:r>
      <w:r>
        <w:t xml:space="preserve">.2017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A54A27">
        <w:rPr>
          <w:b/>
          <w:bCs/>
          <w:i/>
          <w:iCs/>
        </w:rPr>
        <w:t>artykułów gospodarstwa domowego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p w:rsidR="00127F5B" w:rsidRDefault="00127F5B" w:rsidP="001828E0">
      <w:pPr>
        <w:rPr>
          <w:b/>
          <w:bCs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9"/>
        <w:gridCol w:w="2208"/>
        <w:gridCol w:w="881"/>
        <w:gridCol w:w="1110"/>
        <w:gridCol w:w="638"/>
        <w:gridCol w:w="878"/>
        <w:gridCol w:w="846"/>
        <w:gridCol w:w="964"/>
      </w:tblGrid>
      <w:tr w:rsidR="00127F5B" w:rsidRPr="00127F5B" w:rsidTr="00127F5B">
        <w:trPr>
          <w:trHeight w:val="66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j.m. 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127F5B" w:rsidRPr="00127F5B" w:rsidRDefault="00127F5B" w:rsidP="00127F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7F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Cukiern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olnic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ieprznic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i na przyprawy syp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i na żyw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i na mąkę i cuk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Chleb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yciskarka do czosn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Dziadek do orzech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i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yciskarka ręczna do cytrus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ata do zlewozmyw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dstawki do jaj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Dozownik do ciecz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Obieraczka do warzy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rajalnica do jaj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i na oliwę i oc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Garnki do kuchni indukcyjn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ondel z przykrywką do kuchni indukcyj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atelnia do kuchni indukcyj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Brytfanna z pokryw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atelnia teflono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atelnia do jajek i plackó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Noże kuchenne - różnego przezna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Noże dekoracyjne do </w:t>
            </w:r>
            <w:proofErr w:type="spellStart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carving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Salaterk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ucharki szk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iski szk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iski ze stali nierdzew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Miski plastik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ółmi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Deski do krojenia bambus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Deski do krojenia z tworzywa sztu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aszynka do makaronu rę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Talerz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erwis obiadowy dla 12 osó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erwis kawowy dla 12 osó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klanki do napojów (pojemność ok. 280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 sztućców dla 12 osó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yfon do bitej śmiet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ierścienie kuchenno-cukier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Termosy do kawy/herba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 do dekoracji ci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ałek do ciasta drewniany o długości ok. 4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Blacha do pie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Formy do piecze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 Podkładki ochronne na bla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Ucinarka</w:t>
            </w:r>
            <w:proofErr w:type="spellEnd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 do folii spożywczej o długości ok. 4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Foremki silikonowe do ciast, przekąsek, deseró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 termoizol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atery i t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ydrążacz do owo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tal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Łyżki cedza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Łyżki wa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Łyżka do lo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anna cedza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Trzepaczka róz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Trzepaczka spręży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ej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rajacz do j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pila do nakłuwania j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iarki (w formie szufelek, pojemników itp.) różnej wiel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Otwieracz do pus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Otwieracz do bu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yciskarka do cytryn rę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raska do ziemni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Nożyce do drob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idelce do sała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jemnik do przechowywania s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aparzacz</w:t>
            </w:r>
            <w:proofErr w:type="spellEnd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 do herba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Durszlak ze stali nierdzew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tol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Łopatki do cia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erwetnik chromow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Naczynie żaroodpo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Dzbanki szk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sze na sztuć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uszarka na naczy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ości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Bielizna pościelowa (różne rodzaj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ęczniki łazien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ęczniki do rą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Narzu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Ścierki kuchenne (wymiary ok 50x70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Czapki kuch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ękawice do gorących potr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ękawice kelne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Ręczniki do polerowania szkł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Ręczniki kuch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Fartuszki kuch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Fartuchy do sprząt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 bielizny stoł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Worki na śmieci 120 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ojemnik na śmie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sz na śm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sz na pranie - du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sz na pranie -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Koszyki/pudełka do przechowywania drobiazgó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Wieszak ścienny na wierzchnią odzie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Szczotka toaleto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iski do sprzątania i pr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pinacze do wieszania pr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Deska do prasow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uszarka stojąca na pr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Świeczniki szk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azon szklany na kwia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ampka nocna ok. 21 cm wysok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gar ścien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Wózek do mycia podłó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Wiad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Ścierka do podłó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Ścierka do kur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Zbierak do mycia szy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Apteczka pierwszej pomo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12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/mleczko do mycia umywalek, wanien, brodzików it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/mleczko do mycia meb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 do mycia oki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 do mycia i dezynfekcji toa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Środek do uzdatniania r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 uniwersalny do mycia różnych powierzch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reparaty do mycia podłó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roszek do prania kolor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roszek do prania biał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łyn do zmiękczania tkani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Odplamiacz do tkan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Tabletki do zmywa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 do płukania/nabłyszczania do zmywa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łyn dezynfekcyjny do rą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asta do czyszczenia rą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łyn do mycia naczy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reparaty do czyszczenia kuche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reparaty do czyszczenia piekar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Mydło w płyn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Płyn dezynfekcyjny do powierzch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Rękawiczki gumowe/latek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27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Ręczniki papierowe (w rolach, </w:t>
            </w:r>
            <w:proofErr w:type="spellStart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jednowartstwowe</w:t>
            </w:r>
            <w:proofErr w:type="spellEnd"/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, w opakowaniu 12 rolek, szerokość min. Ok. 18cm, długość min. Ok. 65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Szczotka do zamiatania z kij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Zmiotka i szufel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czotki do mycia naczy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Gąbki do mycia naczy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Mydło hote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Szampon i żel pod prysznic 2w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Opaska toaleto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Czepek hotelowy w saszet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9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Hotelowa torba foliowa na brudną bielizn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27F5B" w:rsidRPr="00127F5B" w:rsidTr="00127F5B">
        <w:trPr>
          <w:trHeight w:val="6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B" w:rsidRPr="00127F5B" w:rsidRDefault="00127F5B" w:rsidP="00127F5B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 xml:space="preserve">Wózek obsługi hotel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5B" w:rsidRPr="00127F5B" w:rsidRDefault="00127F5B" w:rsidP="00127F5B">
            <w:pPr>
              <w:jc w:val="center"/>
              <w:rPr>
                <w:rFonts w:ascii="Calibri" w:hAnsi="Calibri"/>
                <w:color w:val="000000"/>
              </w:rPr>
            </w:pPr>
            <w:r w:rsidRPr="00127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B" w:rsidRPr="00127F5B" w:rsidRDefault="00127F5B" w:rsidP="00127F5B">
            <w:pPr>
              <w:rPr>
                <w:rFonts w:ascii="Czcionka tekstu podstawowego" w:hAnsi="Czcionka tekstu podstawowego"/>
                <w:color w:val="000000"/>
              </w:rPr>
            </w:pPr>
            <w:r w:rsidRPr="00127F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lastRenderedPageBreak/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do </w:t>
      </w:r>
      <w:r w:rsidR="00127F5B">
        <w:t>7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 oraz/lub </w:t>
      </w:r>
      <w:r w:rsidR="00127F5B">
        <w:t xml:space="preserve">Zespołu Szkół Specjalnych </w:t>
      </w:r>
      <w:r w:rsidR="004A6049">
        <w:t>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8F" w:rsidRDefault="0036038F" w:rsidP="00FC725C">
      <w:r>
        <w:separator/>
      </w:r>
    </w:p>
  </w:endnote>
  <w:endnote w:type="continuationSeparator" w:id="0">
    <w:p w:rsidR="0036038F" w:rsidRDefault="0036038F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C62E58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A54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8F" w:rsidRDefault="0036038F" w:rsidP="00FC725C">
      <w:r>
        <w:separator/>
      </w:r>
    </w:p>
  </w:footnote>
  <w:footnote w:type="continuationSeparator" w:id="0">
    <w:p w:rsidR="0036038F" w:rsidRDefault="0036038F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27F5B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038F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0672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54A92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4A27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D6670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62E58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445D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19D5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5B"/>
    <w:rPr>
      <w:color w:val="800080"/>
      <w:u w:val="single"/>
    </w:rPr>
  </w:style>
  <w:style w:type="paragraph" w:customStyle="1" w:styleId="xl65">
    <w:name w:val="xl65"/>
    <w:basedOn w:val="Normalny"/>
    <w:rsid w:val="0012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12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67">
    <w:name w:val="xl67"/>
    <w:basedOn w:val="Normalny"/>
    <w:rsid w:val="0012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12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alny"/>
    <w:rsid w:val="0012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Normalny"/>
    <w:rsid w:val="00127F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1">
    <w:name w:val="xl71"/>
    <w:basedOn w:val="Normalny"/>
    <w:rsid w:val="00127F5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2">
    <w:name w:val="xl72"/>
    <w:basedOn w:val="Normalny"/>
    <w:rsid w:val="00127F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3">
    <w:name w:val="xl73"/>
    <w:basedOn w:val="Normalny"/>
    <w:rsid w:val="00127F5B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4">
    <w:name w:val="xl74"/>
    <w:basedOn w:val="Normalny"/>
    <w:rsid w:val="00127F5B"/>
    <w:pPr>
      <w:pBdr>
        <w:bottom w:val="single" w:sz="8" w:space="0" w:color="auto"/>
        <w:right w:val="single" w:sz="8" w:space="0" w:color="000000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5">
    <w:name w:val="xl75"/>
    <w:basedOn w:val="Normalny"/>
    <w:rsid w:val="00127F5B"/>
    <w:pPr>
      <w:pBdr>
        <w:right w:val="single" w:sz="8" w:space="0" w:color="000000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76">
    <w:name w:val="xl76"/>
    <w:basedOn w:val="Normalny"/>
    <w:rsid w:val="00127F5B"/>
    <w:pPr>
      <w:pBdr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C302-E301-44F4-894E-A8D1A0E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5</cp:revision>
  <cp:lastPrinted>2017-12-01T12:17:00Z</cp:lastPrinted>
  <dcterms:created xsi:type="dcterms:W3CDTF">2017-12-01T11:36:00Z</dcterms:created>
  <dcterms:modified xsi:type="dcterms:W3CDTF">2017-12-01T12:21:00Z</dcterms:modified>
</cp:coreProperties>
</file>